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FF" w:rsidRPr="003929FC" w:rsidRDefault="007270FF" w:rsidP="007270FF">
      <w:pPr>
        <w:autoSpaceDE w:val="0"/>
        <w:autoSpaceDN w:val="0"/>
        <w:adjustRightInd w:val="0"/>
        <w:ind w:left="283" w:hangingChars="135" w:hanging="283"/>
        <w:jc w:val="left"/>
        <w:rPr>
          <w:szCs w:val="21"/>
        </w:rPr>
      </w:pPr>
      <w:bookmarkStart w:id="0" w:name="_GoBack"/>
      <w:r w:rsidRPr="008213CC">
        <w:rPr>
          <w:rFonts w:hint="eastAsia"/>
          <w:szCs w:val="21"/>
        </w:rPr>
        <w:t>別記様式</w:t>
      </w:r>
      <w:r w:rsidR="00BA2D9B" w:rsidRPr="008213CC">
        <w:rPr>
          <w:rFonts w:hint="eastAsia"/>
          <w:szCs w:val="21"/>
        </w:rPr>
        <w:t>第</w:t>
      </w:r>
      <w:r w:rsidR="00DD1FF6" w:rsidRPr="008213CC">
        <w:rPr>
          <w:rFonts w:hint="eastAsia"/>
          <w:szCs w:val="21"/>
        </w:rPr>
        <w:t>３</w:t>
      </w:r>
      <w:r w:rsidRPr="008213CC">
        <w:rPr>
          <w:rFonts w:hint="eastAsia"/>
          <w:szCs w:val="21"/>
        </w:rPr>
        <w:t>号</w:t>
      </w:r>
      <w:bookmarkEnd w:id="0"/>
      <w:r w:rsidRPr="008213CC">
        <w:rPr>
          <w:rFonts w:hint="eastAsia"/>
          <w:szCs w:val="21"/>
        </w:rPr>
        <w:t>（第</w:t>
      </w:r>
      <w:r w:rsidR="00DD1FF6" w:rsidRPr="008213CC">
        <w:rPr>
          <w:rFonts w:hint="eastAsia"/>
          <w:szCs w:val="21"/>
        </w:rPr>
        <w:t>８</w:t>
      </w:r>
      <w:r w:rsidRPr="008213CC">
        <w:rPr>
          <w:rFonts w:hint="eastAsia"/>
          <w:szCs w:val="21"/>
        </w:rPr>
        <w:t>条関係）</w:t>
      </w:r>
    </w:p>
    <w:p w:rsidR="007270FF" w:rsidRPr="003929FC" w:rsidRDefault="007270FF" w:rsidP="007270FF"/>
    <w:p w:rsidR="007270FF" w:rsidRDefault="002C7F18" w:rsidP="007270FF">
      <w:pPr>
        <w:spacing w:after="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</w:t>
      </w:r>
      <w:r w:rsidR="00EB4327">
        <w:rPr>
          <w:rFonts w:hint="eastAsia"/>
          <w:sz w:val="24"/>
          <w:szCs w:val="24"/>
        </w:rPr>
        <w:t>拠点産地品目保管支援事業</w:t>
      </w:r>
      <w:r w:rsidR="00EB4327" w:rsidRPr="003929FC">
        <w:rPr>
          <w:rFonts w:hint="eastAsia"/>
          <w:sz w:val="24"/>
          <w:szCs w:val="24"/>
        </w:rPr>
        <w:t>補助金</w:t>
      </w:r>
      <w:r w:rsidR="00485691" w:rsidRPr="003929FC">
        <w:rPr>
          <w:rFonts w:hint="eastAsia"/>
          <w:sz w:val="24"/>
          <w:szCs w:val="24"/>
        </w:rPr>
        <w:t>請求書</w:t>
      </w:r>
    </w:p>
    <w:p w:rsidR="0070505B" w:rsidRPr="003929FC" w:rsidRDefault="0070505B" w:rsidP="007270FF">
      <w:pPr>
        <w:spacing w:after="40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2"/>
        <w:gridCol w:w="685"/>
        <w:gridCol w:w="686"/>
        <w:gridCol w:w="686"/>
        <w:gridCol w:w="686"/>
        <w:gridCol w:w="685"/>
        <w:gridCol w:w="686"/>
        <w:gridCol w:w="686"/>
        <w:gridCol w:w="686"/>
        <w:gridCol w:w="686"/>
      </w:tblGrid>
      <w:tr w:rsidR="003929FC" w:rsidRPr="003929FC" w:rsidTr="006C0E1E">
        <w:trPr>
          <w:cantSplit/>
          <w:trHeight w:val="600"/>
        </w:trPr>
        <w:tc>
          <w:tcPr>
            <w:tcW w:w="235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請求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億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千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百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拾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万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千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百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拾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円</w:t>
            </w:r>
          </w:p>
        </w:tc>
      </w:tr>
      <w:tr w:rsidR="003929FC" w:rsidRPr="003929FC" w:rsidTr="006C0E1E">
        <w:trPr>
          <w:cantSplit/>
          <w:trHeight w:val="800"/>
        </w:trPr>
        <w:tc>
          <w:tcPr>
            <w:tcW w:w="235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/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</w:tbl>
    <w:p w:rsidR="0038535D" w:rsidRPr="003929FC" w:rsidRDefault="0038535D" w:rsidP="0038535D">
      <w:pPr>
        <w:spacing w:before="40" w:after="40"/>
        <w:jc w:val="right"/>
      </w:pPr>
      <w:r w:rsidRPr="003929FC">
        <w:rPr>
          <w:rFonts w:hint="eastAsia"/>
        </w:rPr>
        <w:t>※金額の頭に￥を記入する</w:t>
      </w:r>
    </w:p>
    <w:p w:rsidR="007270FF" w:rsidRPr="003929FC" w:rsidRDefault="007270FF" w:rsidP="007270FF">
      <w:pPr>
        <w:spacing w:before="40" w:after="40"/>
      </w:pPr>
      <w:r w:rsidRPr="003929FC">
        <w:rPr>
          <w:rFonts w:hint="eastAsia"/>
        </w:rPr>
        <w:t>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2"/>
        <w:gridCol w:w="685"/>
        <w:gridCol w:w="686"/>
        <w:gridCol w:w="686"/>
        <w:gridCol w:w="686"/>
        <w:gridCol w:w="685"/>
        <w:gridCol w:w="686"/>
        <w:gridCol w:w="686"/>
        <w:gridCol w:w="686"/>
        <w:gridCol w:w="686"/>
      </w:tblGrid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交付決定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受領済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今回請求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差引残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</w:tbl>
    <w:p w:rsidR="007270FF" w:rsidRPr="003929FC" w:rsidRDefault="007270FF" w:rsidP="007270FF">
      <w:pPr>
        <w:spacing w:before="40"/>
      </w:pPr>
      <w:r w:rsidRPr="003929FC">
        <w:rPr>
          <w:rFonts w:hint="eastAsia"/>
        </w:rPr>
        <w:t xml:space="preserve">　上記のとおり請求します。</w:t>
      </w:r>
    </w:p>
    <w:p w:rsidR="007270FF" w:rsidRPr="003929FC" w:rsidRDefault="007270FF" w:rsidP="007270FF"/>
    <w:p w:rsidR="007270FF" w:rsidRPr="003929FC" w:rsidRDefault="007270FF" w:rsidP="007270FF">
      <w:r w:rsidRPr="003929FC">
        <w:rPr>
          <w:rFonts w:hint="eastAsia"/>
        </w:rPr>
        <w:t xml:space="preserve">　　　　</w:t>
      </w:r>
      <w:r w:rsidR="00F43050">
        <w:rPr>
          <w:rFonts w:hint="eastAsia"/>
        </w:rPr>
        <w:t>令和</w:t>
      </w:r>
      <w:r w:rsidRPr="003929FC">
        <w:rPr>
          <w:rFonts w:hint="eastAsia"/>
        </w:rPr>
        <w:t xml:space="preserve">　　年　　月　　日</w:t>
      </w:r>
    </w:p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所在地　　　　　　</w:t>
      </w:r>
      <w:r w:rsidR="002C7F1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商号又は名称　　</w:t>
      </w:r>
      <w:r w:rsidR="002C7F1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</w:p>
    <w:p w:rsidR="0070505B" w:rsidRPr="003929FC" w:rsidRDefault="0070505B" w:rsidP="0070505B">
      <w:pPr>
        <w:jc w:val="right"/>
      </w:pPr>
      <w:r>
        <w:rPr>
          <w:rFonts w:hint="eastAsia"/>
        </w:rPr>
        <w:t xml:space="preserve">代表者職・氏名　　</w:t>
      </w:r>
      <w:r w:rsidR="002C7F1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329E"/>
          </mc:Choice>
          <mc:Fallback>
            <w:t>㊞</w:t>
          </mc:Fallback>
        </mc:AlternateContent>
      </w:r>
    </w:p>
    <w:p w:rsidR="007270FF" w:rsidRPr="003929FC" w:rsidRDefault="007270FF" w:rsidP="007270FF">
      <w:r w:rsidRPr="003929FC">
        <w:rPr>
          <w:rFonts w:hint="eastAsia"/>
        </w:rPr>
        <w:t xml:space="preserve">　　本部町長　殿</w:t>
      </w:r>
    </w:p>
    <w:p w:rsidR="007270FF" w:rsidRPr="003929FC" w:rsidRDefault="007270FF" w:rsidP="007270FF"/>
    <w:p w:rsidR="007270FF" w:rsidRPr="003929FC" w:rsidRDefault="007270FF" w:rsidP="007270FF">
      <w:pPr>
        <w:spacing w:after="40"/>
      </w:pPr>
      <w:r w:rsidRPr="003929FC">
        <w:rPr>
          <w:rFonts w:hint="eastAsia"/>
        </w:rPr>
        <w:t xml:space="preserve">　下記口座に振替えて下さい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6077"/>
      </w:tblGrid>
      <w:tr w:rsidR="003929FC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CA7AE1" w:rsidP="00CA7AE1">
            <w:pPr>
              <w:jc w:val="distribute"/>
            </w:pPr>
            <w:r w:rsidRPr="003929FC">
              <w:rPr>
                <w:rFonts w:hint="eastAsia"/>
              </w:rPr>
              <w:t>金融機関</w:t>
            </w:r>
            <w:r w:rsidR="007270FF" w:rsidRPr="003929FC">
              <w:rPr>
                <w:rFonts w:hint="eastAsia"/>
              </w:rPr>
              <w:t>名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CA7AE1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7AE1" w:rsidRPr="003929FC" w:rsidRDefault="00CA7AE1" w:rsidP="006C0E1E">
            <w:pPr>
              <w:jc w:val="distribute"/>
            </w:pPr>
            <w:r w:rsidRPr="003929FC">
              <w:rPr>
                <w:rFonts w:hint="eastAsia"/>
              </w:rPr>
              <w:t>本支店名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7AE1" w:rsidRPr="003929FC" w:rsidRDefault="00930EF4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預金の種類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口座番号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930EF4">
        <w:trPr>
          <w:trHeight w:val="798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30EF4" w:rsidRPr="003929FC" w:rsidRDefault="00930EF4" w:rsidP="006C0E1E">
            <w:pPr>
              <w:jc w:val="distribute"/>
            </w:pPr>
            <w:r w:rsidRPr="003929FC">
              <w:rPr>
                <w:rFonts w:hint="eastAsia"/>
              </w:rPr>
              <w:t>フリガナ</w:t>
            </w:r>
          </w:p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口座名義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</w:tbl>
    <w:p w:rsidR="002B5C66" w:rsidRPr="003929FC" w:rsidRDefault="002B5C66" w:rsidP="008E591A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2B5C66" w:rsidRPr="003929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02" w:rsidRDefault="007C2D02" w:rsidP="008743A3">
      <w:r>
        <w:separator/>
      </w:r>
    </w:p>
  </w:endnote>
  <w:endnote w:type="continuationSeparator" w:id="0">
    <w:p w:rsidR="007C2D02" w:rsidRDefault="007C2D02" w:rsidP="008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02" w:rsidRDefault="007C2D02" w:rsidP="008743A3">
      <w:r>
        <w:separator/>
      </w:r>
    </w:p>
  </w:footnote>
  <w:footnote w:type="continuationSeparator" w:id="0">
    <w:p w:rsidR="007C2D02" w:rsidRDefault="007C2D02" w:rsidP="008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0344E"/>
    <w:rsid w:val="00006A22"/>
    <w:rsid w:val="00011550"/>
    <w:rsid w:val="00015C48"/>
    <w:rsid w:val="000231E1"/>
    <w:rsid w:val="00023794"/>
    <w:rsid w:val="00025E77"/>
    <w:rsid w:val="000264FF"/>
    <w:rsid w:val="0002650E"/>
    <w:rsid w:val="0003771E"/>
    <w:rsid w:val="000427CC"/>
    <w:rsid w:val="00043018"/>
    <w:rsid w:val="0004497C"/>
    <w:rsid w:val="00060FE3"/>
    <w:rsid w:val="00062BDB"/>
    <w:rsid w:val="000717E0"/>
    <w:rsid w:val="00086DE2"/>
    <w:rsid w:val="00092819"/>
    <w:rsid w:val="0009355F"/>
    <w:rsid w:val="000A10EF"/>
    <w:rsid w:val="000A1D21"/>
    <w:rsid w:val="000B7598"/>
    <w:rsid w:val="000D1F5E"/>
    <w:rsid w:val="000D66CA"/>
    <w:rsid w:val="000E30D0"/>
    <w:rsid w:val="00112E9E"/>
    <w:rsid w:val="00117FEC"/>
    <w:rsid w:val="00122074"/>
    <w:rsid w:val="00130485"/>
    <w:rsid w:val="001316C8"/>
    <w:rsid w:val="001475C5"/>
    <w:rsid w:val="00166C05"/>
    <w:rsid w:val="00186718"/>
    <w:rsid w:val="00190EC0"/>
    <w:rsid w:val="002046BE"/>
    <w:rsid w:val="00206584"/>
    <w:rsid w:val="00210E2C"/>
    <w:rsid w:val="00212D8F"/>
    <w:rsid w:val="0024367A"/>
    <w:rsid w:val="002464D8"/>
    <w:rsid w:val="00256EA2"/>
    <w:rsid w:val="00273414"/>
    <w:rsid w:val="00286A09"/>
    <w:rsid w:val="002B5C66"/>
    <w:rsid w:val="002C05F3"/>
    <w:rsid w:val="002C7F18"/>
    <w:rsid w:val="003029FA"/>
    <w:rsid w:val="00327F15"/>
    <w:rsid w:val="00334424"/>
    <w:rsid w:val="0033489C"/>
    <w:rsid w:val="003367C4"/>
    <w:rsid w:val="00341B76"/>
    <w:rsid w:val="00350C8C"/>
    <w:rsid w:val="00351121"/>
    <w:rsid w:val="00372DBE"/>
    <w:rsid w:val="00381FA2"/>
    <w:rsid w:val="0038535D"/>
    <w:rsid w:val="0038587D"/>
    <w:rsid w:val="003929FC"/>
    <w:rsid w:val="0039568F"/>
    <w:rsid w:val="003A25C6"/>
    <w:rsid w:val="003B7022"/>
    <w:rsid w:val="003F145D"/>
    <w:rsid w:val="00404CC2"/>
    <w:rsid w:val="00413038"/>
    <w:rsid w:val="004169CD"/>
    <w:rsid w:val="00423A92"/>
    <w:rsid w:val="0042633D"/>
    <w:rsid w:val="004340ED"/>
    <w:rsid w:val="004448E2"/>
    <w:rsid w:val="00461069"/>
    <w:rsid w:val="004613D3"/>
    <w:rsid w:val="00485691"/>
    <w:rsid w:val="004A2599"/>
    <w:rsid w:val="004A7E2E"/>
    <w:rsid w:val="004B0B66"/>
    <w:rsid w:val="004B2BF9"/>
    <w:rsid w:val="004C6032"/>
    <w:rsid w:val="004C6640"/>
    <w:rsid w:val="004E7F85"/>
    <w:rsid w:val="004F62FF"/>
    <w:rsid w:val="005067DB"/>
    <w:rsid w:val="00507B40"/>
    <w:rsid w:val="00522EA0"/>
    <w:rsid w:val="00526011"/>
    <w:rsid w:val="00531D40"/>
    <w:rsid w:val="005638D4"/>
    <w:rsid w:val="00574D07"/>
    <w:rsid w:val="005B0715"/>
    <w:rsid w:val="005E683C"/>
    <w:rsid w:val="005F2C8D"/>
    <w:rsid w:val="005F4082"/>
    <w:rsid w:val="005F49D6"/>
    <w:rsid w:val="005F68A7"/>
    <w:rsid w:val="005F781A"/>
    <w:rsid w:val="00611F07"/>
    <w:rsid w:val="006158BD"/>
    <w:rsid w:val="006233D9"/>
    <w:rsid w:val="00625F90"/>
    <w:rsid w:val="006337E2"/>
    <w:rsid w:val="00633EB5"/>
    <w:rsid w:val="00646479"/>
    <w:rsid w:val="00646CB1"/>
    <w:rsid w:val="00695521"/>
    <w:rsid w:val="006B192A"/>
    <w:rsid w:val="006B2921"/>
    <w:rsid w:val="006E60CE"/>
    <w:rsid w:val="006F766D"/>
    <w:rsid w:val="0070505B"/>
    <w:rsid w:val="007270FF"/>
    <w:rsid w:val="00743616"/>
    <w:rsid w:val="00745691"/>
    <w:rsid w:val="00747D84"/>
    <w:rsid w:val="007554B0"/>
    <w:rsid w:val="007635A3"/>
    <w:rsid w:val="007647AA"/>
    <w:rsid w:val="007809BB"/>
    <w:rsid w:val="007A4FB3"/>
    <w:rsid w:val="007A73A9"/>
    <w:rsid w:val="007B43C3"/>
    <w:rsid w:val="007B45C2"/>
    <w:rsid w:val="007B5436"/>
    <w:rsid w:val="007C2D02"/>
    <w:rsid w:val="007C507E"/>
    <w:rsid w:val="007E1638"/>
    <w:rsid w:val="007E21CB"/>
    <w:rsid w:val="007E4F10"/>
    <w:rsid w:val="007F0651"/>
    <w:rsid w:val="007F3A88"/>
    <w:rsid w:val="007F72B5"/>
    <w:rsid w:val="00803B66"/>
    <w:rsid w:val="008213CC"/>
    <w:rsid w:val="008262A6"/>
    <w:rsid w:val="0083531C"/>
    <w:rsid w:val="008610DD"/>
    <w:rsid w:val="0086369A"/>
    <w:rsid w:val="00866C46"/>
    <w:rsid w:val="008726ED"/>
    <w:rsid w:val="008743A3"/>
    <w:rsid w:val="00880159"/>
    <w:rsid w:val="00887D04"/>
    <w:rsid w:val="008A5F48"/>
    <w:rsid w:val="008C5830"/>
    <w:rsid w:val="008D20DA"/>
    <w:rsid w:val="008D5D54"/>
    <w:rsid w:val="008D6699"/>
    <w:rsid w:val="008D7546"/>
    <w:rsid w:val="008E3D19"/>
    <w:rsid w:val="008E591A"/>
    <w:rsid w:val="008F76CD"/>
    <w:rsid w:val="00905329"/>
    <w:rsid w:val="00924664"/>
    <w:rsid w:val="0092564E"/>
    <w:rsid w:val="00930EF4"/>
    <w:rsid w:val="0093361E"/>
    <w:rsid w:val="00961211"/>
    <w:rsid w:val="00972809"/>
    <w:rsid w:val="009879A3"/>
    <w:rsid w:val="0099688A"/>
    <w:rsid w:val="009B3FB1"/>
    <w:rsid w:val="009B6E3E"/>
    <w:rsid w:val="009C373F"/>
    <w:rsid w:val="009C655F"/>
    <w:rsid w:val="00A0529E"/>
    <w:rsid w:val="00A05971"/>
    <w:rsid w:val="00A12306"/>
    <w:rsid w:val="00A212FE"/>
    <w:rsid w:val="00A432E9"/>
    <w:rsid w:val="00A46EB8"/>
    <w:rsid w:val="00A529D4"/>
    <w:rsid w:val="00A65438"/>
    <w:rsid w:val="00A65594"/>
    <w:rsid w:val="00A71DBD"/>
    <w:rsid w:val="00A82A38"/>
    <w:rsid w:val="00A90A6A"/>
    <w:rsid w:val="00AB40FA"/>
    <w:rsid w:val="00AB5C02"/>
    <w:rsid w:val="00AC04F5"/>
    <w:rsid w:val="00AC60C1"/>
    <w:rsid w:val="00AE67E7"/>
    <w:rsid w:val="00B04F8F"/>
    <w:rsid w:val="00B06CDE"/>
    <w:rsid w:val="00B07270"/>
    <w:rsid w:val="00B1746A"/>
    <w:rsid w:val="00B21986"/>
    <w:rsid w:val="00B2515F"/>
    <w:rsid w:val="00B2729F"/>
    <w:rsid w:val="00B31F66"/>
    <w:rsid w:val="00B41791"/>
    <w:rsid w:val="00B45764"/>
    <w:rsid w:val="00B46CB1"/>
    <w:rsid w:val="00B50C8F"/>
    <w:rsid w:val="00B70651"/>
    <w:rsid w:val="00BA14CF"/>
    <w:rsid w:val="00BA2D9B"/>
    <w:rsid w:val="00BA32DD"/>
    <w:rsid w:val="00BB08A1"/>
    <w:rsid w:val="00BB36C4"/>
    <w:rsid w:val="00BB3B95"/>
    <w:rsid w:val="00BC2982"/>
    <w:rsid w:val="00BC2E68"/>
    <w:rsid w:val="00BE4BFA"/>
    <w:rsid w:val="00C0115E"/>
    <w:rsid w:val="00C06D6E"/>
    <w:rsid w:val="00C137CF"/>
    <w:rsid w:val="00C42496"/>
    <w:rsid w:val="00C44385"/>
    <w:rsid w:val="00C52EBC"/>
    <w:rsid w:val="00C66ADA"/>
    <w:rsid w:val="00C74349"/>
    <w:rsid w:val="00C863A0"/>
    <w:rsid w:val="00CA7AE1"/>
    <w:rsid w:val="00CB03C7"/>
    <w:rsid w:val="00CB0671"/>
    <w:rsid w:val="00CD1D59"/>
    <w:rsid w:val="00CE298F"/>
    <w:rsid w:val="00CF6199"/>
    <w:rsid w:val="00D04460"/>
    <w:rsid w:val="00D0642B"/>
    <w:rsid w:val="00D07F67"/>
    <w:rsid w:val="00D12550"/>
    <w:rsid w:val="00D16A49"/>
    <w:rsid w:val="00D204D6"/>
    <w:rsid w:val="00D22705"/>
    <w:rsid w:val="00D304E6"/>
    <w:rsid w:val="00D3554A"/>
    <w:rsid w:val="00D41145"/>
    <w:rsid w:val="00D428C3"/>
    <w:rsid w:val="00D63791"/>
    <w:rsid w:val="00D76581"/>
    <w:rsid w:val="00D87423"/>
    <w:rsid w:val="00D904DA"/>
    <w:rsid w:val="00DD1FF6"/>
    <w:rsid w:val="00DD4644"/>
    <w:rsid w:val="00DF7FB1"/>
    <w:rsid w:val="00E12350"/>
    <w:rsid w:val="00E16C0B"/>
    <w:rsid w:val="00E314B3"/>
    <w:rsid w:val="00E31D5F"/>
    <w:rsid w:val="00E344C3"/>
    <w:rsid w:val="00E40A57"/>
    <w:rsid w:val="00E60664"/>
    <w:rsid w:val="00E64792"/>
    <w:rsid w:val="00E86E9D"/>
    <w:rsid w:val="00E91240"/>
    <w:rsid w:val="00E923A3"/>
    <w:rsid w:val="00E96F86"/>
    <w:rsid w:val="00EB07F0"/>
    <w:rsid w:val="00EB4327"/>
    <w:rsid w:val="00EC0D2C"/>
    <w:rsid w:val="00ED1B90"/>
    <w:rsid w:val="00ED5AB8"/>
    <w:rsid w:val="00EE0F84"/>
    <w:rsid w:val="00F21455"/>
    <w:rsid w:val="00F2284A"/>
    <w:rsid w:val="00F31735"/>
    <w:rsid w:val="00F35941"/>
    <w:rsid w:val="00F43050"/>
    <w:rsid w:val="00F455E4"/>
    <w:rsid w:val="00F53CDC"/>
    <w:rsid w:val="00F64E1E"/>
    <w:rsid w:val="00F71D41"/>
    <w:rsid w:val="00F731B0"/>
    <w:rsid w:val="00F778F4"/>
    <w:rsid w:val="00F84932"/>
    <w:rsid w:val="00F95A1C"/>
    <w:rsid w:val="00FA6747"/>
    <w:rsid w:val="00FB6134"/>
    <w:rsid w:val="00FC20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9C5F9-BB9C-43CA-83D5-50C98D8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A3"/>
  </w:style>
  <w:style w:type="paragraph" w:styleId="a5">
    <w:name w:val="footer"/>
    <w:basedOn w:val="a"/>
    <w:link w:val="a6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A3"/>
  </w:style>
  <w:style w:type="paragraph" w:styleId="a7">
    <w:name w:val="Balloon Text"/>
    <w:basedOn w:val="a"/>
    <w:link w:val="a8"/>
    <w:uiPriority w:val="99"/>
    <w:semiHidden/>
    <w:unhideWhenUsed/>
    <w:rsid w:val="0021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355F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9355F"/>
    <w:rPr>
      <w:rFonts w:asciiTheme="minorEastAsia" w:hAnsiTheme="minorEastAsia" w:cs="ＭＳ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9355F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9355F"/>
    <w:rPr>
      <w:rFonts w:asciiTheme="minorEastAsia" w:hAnsiTheme="minorEastAsia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53D7-D7B8-4638-BAED-385F121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4T05:18:00Z</cp:lastPrinted>
  <dcterms:created xsi:type="dcterms:W3CDTF">2016-06-07T05:39:00Z</dcterms:created>
  <dcterms:modified xsi:type="dcterms:W3CDTF">2021-11-29T07:42:00Z</dcterms:modified>
</cp:coreProperties>
</file>